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4"/>
      </w:tblGrid>
      <w:tr w:rsidR="008E662E" w:rsidRPr="00151FA1" w:rsidTr="00AF6471">
        <w:trPr>
          <w:trHeight w:val="713"/>
        </w:trPr>
        <w:tc>
          <w:tcPr>
            <w:tcW w:w="6724" w:type="dxa"/>
          </w:tcPr>
          <w:p w:rsidR="008E662E" w:rsidRPr="00151FA1" w:rsidRDefault="003713EE" w:rsidP="003713EE">
            <w:pPr>
              <w:rPr>
                <w:rFonts w:ascii="Times New Roman" w:hAnsi="Times New Roman" w:cs="Times New Roman"/>
                <w:lang w:val="en-US"/>
              </w:rPr>
            </w:pPr>
            <w:r w:rsidRPr="00151FA1">
              <w:rPr>
                <w:rFonts w:ascii="Times New Roman" w:hAnsi="Times New Roman" w:cs="Times New Roman"/>
              </w:rPr>
              <w:t xml:space="preserve">  </w:t>
            </w:r>
            <w:r w:rsidR="008E662E" w:rsidRPr="00151F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151FA1" w:rsidTr="00AF6471">
        <w:trPr>
          <w:trHeight w:val="499"/>
        </w:trPr>
        <w:tc>
          <w:tcPr>
            <w:tcW w:w="6724" w:type="dxa"/>
          </w:tcPr>
          <w:p w:rsidR="008E662E" w:rsidRPr="00151FA1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1FA1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151FA1" w:rsidRDefault="008E662E" w:rsidP="003713EE">
            <w:pPr>
              <w:rPr>
                <w:rFonts w:ascii="Times New Roman" w:hAnsi="Times New Roman" w:cs="Times New Roman"/>
              </w:rPr>
            </w:pPr>
          </w:p>
        </w:tc>
      </w:tr>
      <w:tr w:rsidR="008E662E" w:rsidRPr="00151FA1" w:rsidTr="00AF6471">
        <w:trPr>
          <w:trHeight w:val="785"/>
        </w:trPr>
        <w:tc>
          <w:tcPr>
            <w:tcW w:w="6724" w:type="dxa"/>
          </w:tcPr>
          <w:p w:rsidR="008E662E" w:rsidRPr="00151FA1" w:rsidRDefault="00591264" w:rsidP="00A9086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b/>
                <w:lang w:val="kk-KZ"/>
              </w:rPr>
              <w:t xml:space="preserve">В051 </w:t>
            </w:r>
          </w:p>
          <w:p w:rsidR="00591264" w:rsidRPr="00151FA1" w:rsidRDefault="00591264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151FA1" w:rsidRDefault="00591264" w:rsidP="0047071E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b/>
                <w:lang w:val="kk-KZ"/>
              </w:rPr>
              <w:t>ОКРУЖАЮЩАЯ СРЕДА</w:t>
            </w:r>
          </w:p>
        </w:tc>
      </w:tr>
      <w:tr w:rsidR="008E662E" w:rsidRPr="00151FA1" w:rsidTr="00AF6471">
        <w:trPr>
          <w:trHeight w:val="7029"/>
        </w:trPr>
        <w:tc>
          <w:tcPr>
            <w:tcW w:w="6724" w:type="dxa"/>
          </w:tcPr>
          <w:p w:rsidR="008E662E" w:rsidRPr="00151FA1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</w:rPr>
              <w:t>6</w:t>
            </w:r>
            <w:r w:rsidRPr="00151FA1">
              <w:rPr>
                <w:rFonts w:ascii="Times New Roman" w:hAnsi="Times New Roman" w:cs="Times New Roman"/>
                <w:lang w:val="en-US"/>
              </w:rPr>
              <w:t>B</w:t>
            </w:r>
            <w:r w:rsidR="00591264" w:rsidRPr="00151FA1">
              <w:rPr>
                <w:rFonts w:ascii="Times New Roman" w:hAnsi="Times New Roman" w:cs="Times New Roman"/>
              </w:rPr>
              <w:t>052</w:t>
            </w:r>
            <w:r w:rsidRPr="00151FA1">
              <w:rPr>
                <w:rFonts w:ascii="Times New Roman" w:hAnsi="Times New Roman" w:cs="Times New Roman"/>
              </w:rPr>
              <w:t xml:space="preserve">01 </w:t>
            </w:r>
            <w:r w:rsidR="00591264" w:rsidRPr="00151FA1">
              <w:rPr>
                <w:rFonts w:ascii="Times New Roman" w:hAnsi="Times New Roman" w:cs="Times New Roman"/>
                <w:b/>
                <w:lang w:val="kk-KZ"/>
              </w:rPr>
              <w:t>Экология</w:t>
            </w:r>
          </w:p>
          <w:p w:rsidR="008E662E" w:rsidRPr="00151FA1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151FA1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51FA1">
              <w:rPr>
                <w:rFonts w:ascii="Times New Roman" w:hAnsi="Times New Roman" w:cs="Times New Roman"/>
                <w:b/>
              </w:rPr>
              <w:t>ТРАЕКТОРИЯ</w:t>
            </w:r>
          </w:p>
          <w:p w:rsidR="008E662E" w:rsidRPr="00151FA1" w:rsidRDefault="00591264" w:rsidP="00AF6471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51FA1">
              <w:rPr>
                <w:rFonts w:ascii="Times New Roman" w:hAnsi="Times New Roman" w:cs="Times New Roman"/>
              </w:rPr>
              <w:t>нет</w:t>
            </w:r>
          </w:p>
          <w:p w:rsidR="008E662E" w:rsidRPr="00151FA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51FA1">
              <w:rPr>
                <w:rFonts w:ascii="Times New Roman" w:hAnsi="Times New Roman" w:cs="Times New Roman"/>
                <w:b/>
              </w:rPr>
              <w:t>ПЕРСПЕКТИВЫ ТРУДОУСТРОЙСТВА</w:t>
            </w:r>
          </w:p>
          <w:p w:rsidR="008E662E" w:rsidRPr="00151FA1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151FA1">
              <w:rPr>
                <w:rFonts w:ascii="Times New Roman" w:hAnsi="Times New Roman" w:cs="Times New Roman"/>
                <w:b/>
              </w:rPr>
              <w:t>ГДЕ ТЫ МОЖЕШЬ РАБОТАТЬ:</w:t>
            </w:r>
          </w:p>
          <w:p w:rsidR="00591264" w:rsidRPr="00151FA1" w:rsidRDefault="0093732B" w:rsidP="0059126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="00591264" w:rsidRPr="00151FA1">
              <w:rPr>
                <w:rFonts w:ascii="Times New Roman" w:hAnsi="Times New Roman" w:cs="Times New Roman"/>
              </w:rPr>
              <w:t>ерриториальные</w:t>
            </w:r>
            <w:proofErr w:type="spellEnd"/>
            <w:r w:rsidR="00591264" w:rsidRPr="00151FA1">
              <w:rPr>
                <w:rFonts w:ascii="Times New Roman" w:hAnsi="Times New Roman" w:cs="Times New Roman"/>
              </w:rPr>
              <w:t xml:space="preserve"> упр</w:t>
            </w:r>
            <w:r w:rsidRPr="00151FA1">
              <w:rPr>
                <w:rFonts w:ascii="Times New Roman" w:hAnsi="Times New Roman" w:cs="Times New Roman"/>
              </w:rPr>
              <w:t>авления охраны окружающей среды;</w:t>
            </w:r>
          </w:p>
          <w:p w:rsidR="00591264" w:rsidRPr="00151FA1" w:rsidRDefault="0093732B" w:rsidP="0059126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="00591264" w:rsidRPr="00151FA1">
              <w:rPr>
                <w:rFonts w:ascii="Times New Roman" w:hAnsi="Times New Roman" w:cs="Times New Roman"/>
              </w:rPr>
              <w:t>ациональные</w:t>
            </w:r>
            <w:proofErr w:type="spellEnd"/>
            <w:r w:rsidR="00591264" w:rsidRPr="00151FA1">
              <w:rPr>
                <w:rFonts w:ascii="Times New Roman" w:hAnsi="Times New Roman" w:cs="Times New Roman"/>
              </w:rPr>
              <w:t xml:space="preserve"> парки, заповедники, заказники, биосферные резерваты</w:t>
            </w:r>
            <w:r w:rsidRPr="00151FA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91264" w:rsidRPr="00151FA1" w:rsidRDefault="0093732B" w:rsidP="0059126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="00591264" w:rsidRPr="00151FA1">
              <w:rPr>
                <w:rFonts w:ascii="Times New Roman" w:hAnsi="Times New Roman" w:cs="Times New Roman"/>
              </w:rPr>
              <w:t>ромышленные</w:t>
            </w:r>
            <w:proofErr w:type="spellEnd"/>
            <w:r w:rsidR="00591264" w:rsidRPr="00151FA1">
              <w:rPr>
                <w:rFonts w:ascii="Times New Roman" w:hAnsi="Times New Roman" w:cs="Times New Roman"/>
              </w:rPr>
              <w:t xml:space="preserve"> предприятия</w:t>
            </w:r>
            <w:r w:rsidRPr="00151FA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91264" w:rsidRPr="00151FA1" w:rsidRDefault="0093732B" w:rsidP="0059126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="00591264" w:rsidRPr="00151FA1">
              <w:rPr>
                <w:rFonts w:ascii="Times New Roman" w:hAnsi="Times New Roman" w:cs="Times New Roman"/>
              </w:rPr>
              <w:t>гропромышленные</w:t>
            </w:r>
            <w:proofErr w:type="spellEnd"/>
            <w:r w:rsidR="00591264" w:rsidRPr="00151FA1">
              <w:rPr>
                <w:rFonts w:ascii="Times New Roman" w:hAnsi="Times New Roman" w:cs="Times New Roman"/>
              </w:rPr>
              <w:t xml:space="preserve"> комплексы</w:t>
            </w:r>
            <w:r w:rsidRPr="00151FA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91264" w:rsidRPr="00151FA1" w:rsidRDefault="0093732B" w:rsidP="0059126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="00591264" w:rsidRPr="00151FA1">
              <w:rPr>
                <w:rFonts w:ascii="Times New Roman" w:hAnsi="Times New Roman" w:cs="Times New Roman"/>
              </w:rPr>
              <w:t>олигоны</w:t>
            </w:r>
            <w:proofErr w:type="spellEnd"/>
            <w:r w:rsidRPr="00151FA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91264" w:rsidRPr="00151FA1" w:rsidRDefault="0093732B" w:rsidP="0059126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о</w:t>
            </w:r>
            <w:proofErr w:type="spellStart"/>
            <w:r w:rsidR="00591264" w:rsidRPr="00151FA1">
              <w:rPr>
                <w:rFonts w:ascii="Times New Roman" w:hAnsi="Times New Roman" w:cs="Times New Roman"/>
              </w:rPr>
              <w:t>бъекты</w:t>
            </w:r>
            <w:proofErr w:type="spellEnd"/>
            <w:r w:rsidR="00591264" w:rsidRPr="00151FA1">
              <w:rPr>
                <w:rFonts w:ascii="Times New Roman" w:hAnsi="Times New Roman" w:cs="Times New Roman"/>
              </w:rPr>
              <w:t xml:space="preserve"> энергетики, АЭС</w:t>
            </w:r>
            <w:r w:rsidRPr="00151FA1">
              <w:rPr>
                <w:rFonts w:ascii="Times New Roman" w:hAnsi="Times New Roman" w:cs="Times New Roman"/>
              </w:rPr>
              <w:t>;</w:t>
            </w:r>
          </w:p>
          <w:p w:rsidR="00591264" w:rsidRPr="00151FA1" w:rsidRDefault="0093732B" w:rsidP="0059126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Pr="00151FA1">
              <w:rPr>
                <w:rFonts w:ascii="Times New Roman" w:hAnsi="Times New Roman" w:cs="Times New Roman"/>
              </w:rPr>
              <w:t>чреждения</w:t>
            </w:r>
            <w:proofErr w:type="spellEnd"/>
            <w:r w:rsidRPr="00151FA1">
              <w:rPr>
                <w:rFonts w:ascii="Times New Roman" w:hAnsi="Times New Roman" w:cs="Times New Roman"/>
              </w:rPr>
              <w:t xml:space="preserve"> образования;</w:t>
            </w:r>
          </w:p>
          <w:p w:rsidR="00591264" w:rsidRPr="00151FA1" w:rsidRDefault="0093732B" w:rsidP="00AF6471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="00591264" w:rsidRPr="00151FA1">
              <w:rPr>
                <w:rFonts w:ascii="Times New Roman" w:hAnsi="Times New Roman" w:cs="Times New Roman"/>
              </w:rPr>
              <w:t>аучно</w:t>
            </w:r>
            <w:proofErr w:type="spellEnd"/>
            <w:r w:rsidR="00591264" w:rsidRPr="00151FA1">
              <w:rPr>
                <w:rFonts w:ascii="Times New Roman" w:hAnsi="Times New Roman" w:cs="Times New Roman"/>
              </w:rPr>
              <w:t>-исследовательские институты и центры</w:t>
            </w:r>
            <w:r w:rsidRPr="00151FA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E662E" w:rsidRPr="00151FA1" w:rsidRDefault="008E662E" w:rsidP="00591264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151FA1">
              <w:rPr>
                <w:rFonts w:ascii="Times New Roman" w:hAnsi="Times New Roman" w:cs="Times New Roman"/>
                <w:b/>
              </w:rPr>
              <w:t>КЕМ ТЫ МОЖЕШЬ РАБОТАТЬ</w:t>
            </w:r>
            <w:r w:rsidRPr="00151FA1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591264" w:rsidRPr="00151FA1" w:rsidRDefault="00591264" w:rsidP="00591264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эколог, специалист по охране окружающей среды</w:t>
            </w:r>
            <w:r w:rsidR="0093732B" w:rsidRPr="00151FA1">
              <w:rPr>
                <w:rFonts w:ascii="Times New Roman" w:hAnsi="Times New Roman" w:cs="Times New Roman"/>
                <w:lang w:val="kk-KZ"/>
              </w:rPr>
              <w:t>;</w:t>
            </w:r>
            <w:r w:rsidRPr="00151FA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91264" w:rsidRPr="00151FA1" w:rsidRDefault="0093732B" w:rsidP="00591264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эколог-аудитор;</w:t>
            </w:r>
          </w:p>
          <w:p w:rsidR="00591264" w:rsidRPr="00151FA1" w:rsidRDefault="00591264" w:rsidP="00591264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эколог-эксперт</w:t>
            </w:r>
            <w:r w:rsidR="0093732B" w:rsidRPr="00151FA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591264" w:rsidRPr="00151FA1" w:rsidRDefault="00591264" w:rsidP="00591264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научный сотрудник</w:t>
            </w:r>
            <w:r w:rsidR="0093732B" w:rsidRPr="00151FA1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8E662E" w:rsidRPr="00151FA1" w:rsidRDefault="00591264" w:rsidP="00591264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51FA1">
              <w:rPr>
                <w:rFonts w:ascii="Times New Roman" w:hAnsi="Times New Roman" w:cs="Times New Roman"/>
                <w:lang w:val="kk-KZ"/>
              </w:rPr>
              <w:t>экологический инспектор</w:t>
            </w:r>
            <w:r w:rsidR="0093732B" w:rsidRPr="00151FA1">
              <w:rPr>
                <w:rFonts w:ascii="Times New Roman" w:hAnsi="Times New Roman" w:cs="Times New Roman"/>
                <w:lang w:val="kk-KZ"/>
              </w:rPr>
              <w:t>.</w:t>
            </w:r>
            <w:r w:rsidRPr="00151FA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91264" w:rsidRPr="00151FA1" w:rsidRDefault="00591264" w:rsidP="00591264">
            <w:pPr>
              <w:pStyle w:val="a6"/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:rsidR="008E662E" w:rsidRPr="00151FA1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151FA1">
              <w:rPr>
                <w:rFonts w:ascii="Times New Roman" w:hAnsi="Times New Roman" w:cs="Times New Roman"/>
              </w:rPr>
              <w:t xml:space="preserve">Поступай правильно – поступай в </w:t>
            </w:r>
            <w:proofErr w:type="spellStart"/>
            <w:r w:rsidRPr="00151FA1">
              <w:rPr>
                <w:rFonts w:ascii="Times New Roman" w:hAnsi="Times New Roman" w:cs="Times New Roman"/>
                <w:lang w:val="en-US"/>
              </w:rPr>
              <w:t>ToU</w:t>
            </w:r>
            <w:proofErr w:type="spellEnd"/>
          </w:p>
          <w:p w:rsidR="008E662E" w:rsidRPr="00151FA1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E662E" w:rsidRPr="00151FA1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82"/>
              <w:tblW w:w="6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6"/>
              <w:gridCol w:w="3346"/>
            </w:tblGrid>
            <w:tr w:rsidR="00AF6471" w:rsidRPr="00151FA1" w:rsidTr="00AF6471">
              <w:trPr>
                <w:trHeight w:val="3455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6471" w:rsidRPr="00151FA1" w:rsidRDefault="00AF6471" w:rsidP="00AF6471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  <w:lang w:eastAsia="en-US"/>
                    </w:rPr>
                  </w:pPr>
                  <w:r w:rsidRPr="00151FA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Приемная комиссия</w:t>
                  </w:r>
                  <w:r w:rsidRPr="00151FA1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AF6471" w:rsidRPr="00151FA1" w:rsidRDefault="00AF6471" w:rsidP="00AF6471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  <w:lang w:eastAsia="en-US"/>
                    </w:rPr>
                  </w:pPr>
                  <w:r w:rsidRPr="00151FA1">
                    <w:rPr>
                      <w:sz w:val="22"/>
                      <w:szCs w:val="22"/>
                      <w:lang w:eastAsia="en-US"/>
                    </w:rPr>
                    <w:t>г. Павлодар, ул. Ломова,64</w:t>
                  </w:r>
                  <w:r w:rsidRPr="00151FA1">
                    <w:rPr>
                      <w:noProof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54062266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74062266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ительные курсы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151FA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151FA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:rsidR="00AF6471" w:rsidRPr="00151FA1" w:rsidRDefault="00151FA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7" w:history="1">
                    <w:r w:rsidR="00AF6471" w:rsidRPr="00151FA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www</w:t>
                    </w:r>
                    <w:r w:rsidR="00AF6471" w:rsidRPr="00151FA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AF6471" w:rsidRPr="00151FA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tou</w:t>
                    </w:r>
                    <w:proofErr w:type="spellEnd"/>
                    <w:r w:rsidR="00AF6471" w:rsidRPr="00151FA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AF6471" w:rsidRPr="00151FA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edu</w:t>
                    </w:r>
                    <w:proofErr w:type="spellEnd"/>
                    <w:r w:rsidR="00AF6471" w:rsidRPr="00151FA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AF6471" w:rsidRPr="00151FA1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AF6471" w:rsidRPr="00151FA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="00AF6471"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="00AF6471" w:rsidRPr="00151FA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="00AF6471"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="00AF6471" w:rsidRPr="00151FA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151FA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151FA1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. </w:t>
                  </w:r>
                  <w:proofErr w:type="gramStart"/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авлодар,  </w:t>
                  </w:r>
                  <w:proofErr w:type="spellStart"/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, 99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51F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  <w:r w:rsidRPr="00151FA1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65508BAA" wp14:editId="5E0AD3A5">
                        <wp:extent cx="685800" cy="685800"/>
                        <wp:effectExtent l="0" t="0" r="0" b="0"/>
                        <wp:docPr id="6" name="Рисунок 6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471" w:rsidRPr="00151FA1" w:rsidRDefault="00AF6471" w:rsidP="009E369C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151FA1">
                    <w:rPr>
                      <w:rFonts w:ascii="Times New Roman" w:hAnsi="Times New Roman" w:cs="Times New Roman"/>
                      <w:b/>
                      <w:lang w:val="kk-KZ"/>
                    </w:rPr>
                    <w:t>Наш адрес:</w:t>
                  </w:r>
                </w:p>
                <w:p w:rsidR="00AF6471" w:rsidRPr="00151FA1" w:rsidRDefault="00AF6471" w:rsidP="009E369C">
                  <w:pPr>
                    <w:spacing w:after="0"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51FA1">
                    <w:rPr>
                      <w:rFonts w:ascii="Times New Roman" w:hAnsi="Times New Roman" w:cs="Times New Roman"/>
                      <w:lang w:val="kk-KZ"/>
                    </w:rPr>
                    <w:t>г. Павлодар, ул.Ломова, 64</w:t>
                  </w:r>
                </w:p>
                <w:p w:rsidR="00AF6471" w:rsidRPr="00151FA1" w:rsidRDefault="00AF6471" w:rsidP="009E369C">
                  <w:pPr>
                    <w:spacing w:after="0"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51FA1">
                    <w:rPr>
                      <w:rFonts w:ascii="Times New Roman" w:hAnsi="Times New Roman" w:cs="Times New Roman"/>
                      <w:lang w:val="kk-KZ"/>
                    </w:rPr>
                    <w:t xml:space="preserve">Кафедра «Биология и экология», </w:t>
                  </w:r>
                  <w:r w:rsidR="009E369C" w:rsidRPr="00151FA1">
                    <w:rPr>
                      <w:rFonts w:ascii="Times New Roman" w:hAnsi="Times New Roman" w:cs="Times New Roman"/>
                      <w:lang w:val="kk-KZ"/>
                    </w:rPr>
                    <w:t xml:space="preserve">   </w:t>
                  </w:r>
                  <w:r w:rsidRPr="00151FA1">
                    <w:rPr>
                      <w:rFonts w:ascii="Times New Roman" w:hAnsi="Times New Roman" w:cs="Times New Roman"/>
                      <w:lang w:val="kk-KZ"/>
                    </w:rPr>
                    <w:t>А-417 каб.</w:t>
                  </w:r>
                </w:p>
                <w:p w:rsidR="00AF6471" w:rsidRPr="00151FA1" w:rsidRDefault="00AF6471" w:rsidP="009E369C">
                  <w:pPr>
                    <w:spacing w:after="0"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51FA1">
                    <w:rPr>
                      <w:rFonts w:ascii="Times New Roman" w:hAnsi="Times New Roman" w:cs="Times New Roman"/>
                      <w:lang w:val="kk-KZ"/>
                    </w:rPr>
                    <w:t>Тел: 8(7182) 67-36-85</w:t>
                  </w:r>
                </w:p>
                <w:p w:rsidR="009E369C" w:rsidRPr="00151FA1" w:rsidRDefault="009E369C" w:rsidP="009E369C">
                  <w:pPr>
                    <w:spacing w:after="0"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AF6471" w:rsidRPr="00151FA1" w:rsidRDefault="00AF6471" w:rsidP="009E369C">
                  <w:pPr>
                    <w:spacing w:after="0"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51FA1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60664771" wp14:editId="4ECFA679">
                        <wp:extent cx="628650" cy="552450"/>
                        <wp:effectExtent l="0" t="0" r="0" b="0"/>
                        <wp:docPr id="1" name="Рисунок 1" descr="D:\Documents\nurbekova.a\Downloads\qrcode_4720572_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D:\Documents\nurbekova.a\Downloads\qrcode_4720572_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6471" w:rsidRPr="00151FA1" w:rsidRDefault="00AF6471" w:rsidP="009E369C">
                  <w:pPr>
                    <w:spacing w:after="0"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AF6471" w:rsidRPr="00151FA1" w:rsidRDefault="00AF6471" w:rsidP="00AF6471">
                  <w:pPr>
                    <w:spacing w:after="0" w:line="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662E" w:rsidRPr="00151FA1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AF6471" w:rsidRPr="00151FA1" w:rsidRDefault="00AF6471" w:rsidP="003713E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F6471" w:rsidRPr="00151FA1" w:rsidSect="00E3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51FA1"/>
    <w:rsid w:val="00220FCC"/>
    <w:rsid w:val="002F5BEC"/>
    <w:rsid w:val="003713EE"/>
    <w:rsid w:val="004057EE"/>
    <w:rsid w:val="004662EA"/>
    <w:rsid w:val="0047071E"/>
    <w:rsid w:val="00591264"/>
    <w:rsid w:val="00620AE3"/>
    <w:rsid w:val="00655118"/>
    <w:rsid w:val="006604D2"/>
    <w:rsid w:val="008E662E"/>
    <w:rsid w:val="0093732B"/>
    <w:rsid w:val="009E369C"/>
    <w:rsid w:val="00A102DE"/>
    <w:rsid w:val="00A90868"/>
    <w:rsid w:val="00AF6471"/>
    <w:rsid w:val="00C40D01"/>
    <w:rsid w:val="00E36532"/>
    <w:rsid w:val="00FE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F6BA6-0265-474C-8733-899FB93E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32"/>
  </w:style>
  <w:style w:type="paragraph" w:styleId="3">
    <w:name w:val="heading 3"/>
    <w:basedOn w:val="a"/>
    <w:link w:val="30"/>
    <w:uiPriority w:val="9"/>
    <w:semiHidden/>
    <w:unhideWhenUsed/>
    <w:qFormat/>
    <w:rsid w:val="00AF6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B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F6471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941F-67A7-4580-B603-2195400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7</cp:revision>
  <dcterms:created xsi:type="dcterms:W3CDTF">2021-11-05T10:23:00Z</dcterms:created>
  <dcterms:modified xsi:type="dcterms:W3CDTF">2021-11-19T09:50:00Z</dcterms:modified>
</cp:coreProperties>
</file>